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EC4D" w14:textId="77777777" w:rsidR="00B628FE" w:rsidRDefault="00B628FE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</w:p>
    <w:p w14:paraId="79477D8C" w14:textId="545D3187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rvice </w:t>
      </w:r>
      <w:r w:rsidR="00B628FE">
        <w:rPr>
          <w:rFonts w:ascii="Arial" w:eastAsia="Arial" w:hAnsi="Arial" w:cs="Arial"/>
          <w:sz w:val="20"/>
          <w:szCs w:val="20"/>
        </w:rPr>
        <w:t xml:space="preserve">Completion </w:t>
      </w:r>
      <w:r>
        <w:rPr>
          <w:rFonts w:ascii="Arial" w:eastAsia="Arial" w:hAnsi="Arial" w:cs="Arial"/>
          <w:sz w:val="20"/>
          <w:szCs w:val="20"/>
        </w:rPr>
        <w:t>Report Dat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8D" w14:textId="6D700B9A" w:rsidR="008D6FC3" w:rsidRDefault="1CA1E8F5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st Date of </w:t>
      </w:r>
      <w:r w:rsidR="046EE5E7">
        <w:rPr>
          <w:rFonts w:ascii="Arial" w:eastAsia="Arial" w:hAnsi="Arial" w:cs="Arial"/>
          <w:sz w:val="20"/>
          <w:szCs w:val="20"/>
        </w:rPr>
        <w:t>Participant</w:t>
      </w:r>
      <w:r w:rsidR="69042CA3">
        <w:rPr>
          <w:rFonts w:ascii="Arial" w:eastAsia="Arial" w:hAnsi="Arial" w:cs="Arial"/>
          <w:sz w:val="20"/>
          <w:szCs w:val="20"/>
        </w:rPr>
        <w:t xml:space="preserve">’s </w:t>
      </w:r>
      <w:r w:rsidR="33415794">
        <w:rPr>
          <w:rFonts w:ascii="Arial" w:eastAsia="Arial" w:hAnsi="Arial" w:cs="Arial"/>
          <w:sz w:val="20"/>
          <w:szCs w:val="20"/>
        </w:rPr>
        <w:t>WBLE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E262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2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E2628D">
        <w:rPr>
          <w:rFonts w:ascii="Arial" w:eastAsia="Arial" w:hAnsi="Arial" w:cs="Arial"/>
          <w:sz w:val="20"/>
          <w:szCs w:val="20"/>
          <w:u w:val="single"/>
        </w:rPr>
      </w:r>
      <w:r w:rsidR="00E262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E2628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4AB5FC94">
        <w:rPr>
          <w:rFonts w:ascii="Arial" w:eastAsia="Arial" w:hAnsi="Arial" w:cs="Arial"/>
          <w:sz w:val="20"/>
          <w:szCs w:val="20"/>
        </w:rPr>
        <w:t xml:space="preserve"> </w:t>
      </w:r>
      <w:bookmarkStart w:id="2" w:name="bookmark=id.30j0zll" w:colFirst="0" w:colLast="0"/>
      <w:bookmarkEnd w:id="2"/>
      <w:r w:rsidR="4AB5FC94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8E" w14:textId="77777777" w:rsidR="008D6FC3" w:rsidRDefault="008D6FC3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9477D8F" w14:textId="6FF0F01B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or Company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0" w14:textId="3333C209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06733" w:rsidRPr="00FD17C9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</w:rPr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1" w14:textId="77777777" w:rsidR="008D6FC3" w:rsidRDefault="008D6FC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2" w14:textId="697D999F" w:rsidR="008D6FC3" w:rsidRDefault="00863160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3" w14:textId="2A7BD1DB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4" w14:textId="67E842F2" w:rsidR="008D6FC3" w:rsidRDefault="00B628FE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863160">
        <w:rPr>
          <w:rFonts w:ascii="Arial" w:eastAsia="Arial" w:hAnsi="Arial" w:cs="Arial"/>
          <w:sz w:val="20"/>
          <w:szCs w:val="20"/>
        </w:rPr>
        <w:t xml:space="preserve"> #: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5" w14:textId="77777777" w:rsidR="008D6FC3" w:rsidRDefault="008D6FC3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97" w14:textId="0EC3E7B5" w:rsidR="008D6FC3" w:rsidRDefault="00863160" w:rsidP="4C4433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  <w:r w:rsidRPr="4C4433EE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REASON FOR </w:t>
      </w:r>
      <w:r w:rsidR="7BCD5707" w:rsidRPr="4C4433EE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 VENDOR’S SERVICE COMPLETION</w:t>
      </w:r>
      <w:r>
        <w:br/>
      </w:r>
      <w:r w:rsidRPr="4C4433EE">
        <w:rPr>
          <w:rFonts w:ascii="Arial" w:eastAsia="Arial" w:hAnsi="Arial" w:cs="Arial"/>
          <w:sz w:val="20"/>
          <w:szCs w:val="20"/>
        </w:rPr>
        <w:t>Please choose one:</w:t>
      </w:r>
      <w:r>
        <w:br/>
      </w:r>
    </w:p>
    <w:bookmarkStart w:id="8" w:name="bookmark=id.1fob9te" w:colFirst="0" w:colLast="0"/>
    <w:bookmarkEnd w:id="8"/>
    <w:p w14:paraId="79477D98" w14:textId="5DE8269F" w:rsidR="008D6FC3" w:rsidRDefault="00952283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 w:rsidR="00863160">
        <w:rPr>
          <w:rFonts w:ascii="Arial" w:eastAsia="Arial" w:hAnsi="Arial" w:cs="Arial"/>
          <w:sz w:val="20"/>
          <w:szCs w:val="20"/>
        </w:rPr>
        <w:t xml:space="preserve"> 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 successfully completed </w:t>
      </w:r>
      <w:r w:rsidR="00BE64B8">
        <w:rPr>
          <w:rFonts w:ascii="Arial" w:eastAsia="Arial" w:hAnsi="Arial" w:cs="Arial"/>
          <w:sz w:val="20"/>
          <w:szCs w:val="20"/>
        </w:rPr>
        <w:t>the Work Based Learning Experience</w:t>
      </w:r>
      <w:r w:rsidR="000F1B6C">
        <w:rPr>
          <w:rFonts w:ascii="Arial" w:eastAsia="Arial" w:hAnsi="Arial" w:cs="Arial"/>
          <w:sz w:val="20"/>
          <w:szCs w:val="20"/>
        </w:rPr>
        <w:t>.</w:t>
      </w:r>
    </w:p>
    <w:p w14:paraId="79477D99" w14:textId="77777777" w:rsidR="008D6FC3" w:rsidRDefault="008D6FC3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9477D9A" w14:textId="7153483C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did not successfully complete </w:t>
      </w:r>
      <w:r w:rsidR="00BE64B8">
        <w:rPr>
          <w:rFonts w:ascii="Arial" w:eastAsia="Arial" w:hAnsi="Arial" w:cs="Arial"/>
          <w:sz w:val="20"/>
          <w:szCs w:val="20"/>
        </w:rPr>
        <w:t>the Work Based Learning Experience due to the following</w:t>
      </w:r>
      <w:r w:rsidR="00AD719C">
        <w:rPr>
          <w:rFonts w:ascii="Arial" w:eastAsia="Arial" w:hAnsi="Arial" w:cs="Arial"/>
          <w:sz w:val="20"/>
          <w:szCs w:val="20"/>
        </w:rPr>
        <w:t>:</w:t>
      </w:r>
    </w:p>
    <w:p w14:paraId="79477D9B" w14:textId="3EC73E77" w:rsidR="008D6FC3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="4AB5FC94">
        <w:rPr>
          <w:rFonts w:ascii="Arial" w:eastAsia="Arial" w:hAnsi="Arial" w:cs="Arial"/>
          <w:sz w:val="20"/>
          <w:szCs w:val="20"/>
        </w:rPr>
        <w:t xml:space="preserve"> dissatisfaction with the service provision; VR </w:t>
      </w:r>
      <w:r w:rsidR="1DB890A1">
        <w:rPr>
          <w:rFonts w:ascii="Arial" w:eastAsia="Arial" w:hAnsi="Arial" w:cs="Arial"/>
          <w:sz w:val="20"/>
          <w:szCs w:val="20"/>
        </w:rPr>
        <w:t xml:space="preserve">Counselor or </w:t>
      </w:r>
      <w:r w:rsidR="046EE5E7">
        <w:rPr>
          <w:rFonts w:ascii="Arial" w:eastAsia="Arial" w:hAnsi="Arial" w:cs="Arial"/>
          <w:sz w:val="20"/>
          <w:szCs w:val="20"/>
        </w:rPr>
        <w:t>Participant</w:t>
      </w:r>
      <w:r w:rsidR="4AB5FC94">
        <w:rPr>
          <w:rFonts w:ascii="Arial" w:eastAsia="Arial" w:hAnsi="Arial" w:cs="Arial"/>
          <w:sz w:val="20"/>
          <w:szCs w:val="20"/>
        </w:rPr>
        <w:t xml:space="preserve"> requested another </w:t>
      </w:r>
      <w:proofErr w:type="gramStart"/>
      <w:r w:rsidR="4AB5FC94">
        <w:rPr>
          <w:rFonts w:ascii="Arial" w:eastAsia="Arial" w:hAnsi="Arial" w:cs="Arial"/>
          <w:sz w:val="20"/>
          <w:szCs w:val="20"/>
        </w:rPr>
        <w:t>Vendor;</w:t>
      </w:r>
      <w:proofErr w:type="gramEnd"/>
    </w:p>
    <w:p w14:paraId="79477D9C" w14:textId="5A44991F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863160">
        <w:rPr>
          <w:rFonts w:ascii="Arial" w:eastAsia="Arial" w:hAnsi="Arial" w:cs="Arial"/>
          <w:sz w:val="20"/>
          <w:szCs w:val="20"/>
        </w:rPr>
        <w:t xml:space="preserve"> moving out of service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area;</w:t>
      </w:r>
      <w:proofErr w:type="gramEnd"/>
    </w:p>
    <w:p w14:paraId="79477D9D" w14:textId="4979A94C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="00863160">
        <w:rPr>
          <w:rFonts w:ascii="Arial" w:eastAsia="Arial" w:hAnsi="Arial" w:cs="Arial"/>
          <w:sz w:val="20"/>
          <w:szCs w:val="20"/>
        </w:rPr>
        <w:t xml:space="preserve"> dropping out of services due to health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issues;</w:t>
      </w:r>
      <w:proofErr w:type="gramEnd"/>
    </w:p>
    <w:p w14:paraId="79477D9E" w14:textId="5F151BCC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="0086316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Incarceration;</w:t>
      </w:r>
      <w:proofErr w:type="gramEnd"/>
    </w:p>
    <w:p w14:paraId="79477D9F" w14:textId="2F77BBB2" w:rsidR="008D6FC3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4AB5FC94">
        <w:rPr>
          <w:rFonts w:ascii="Arial" w:eastAsia="Arial" w:hAnsi="Arial" w:cs="Arial"/>
          <w:sz w:val="20"/>
          <w:szCs w:val="20"/>
        </w:rPr>
        <w:t xml:space="preserve"> Vendor lost contact with </w:t>
      </w:r>
      <w:proofErr w:type="gramStart"/>
      <w:r w:rsidR="046EE5E7">
        <w:rPr>
          <w:rFonts w:ascii="Arial" w:eastAsia="Arial" w:hAnsi="Arial" w:cs="Arial"/>
          <w:sz w:val="20"/>
          <w:szCs w:val="20"/>
        </w:rPr>
        <w:t>Participant</w:t>
      </w:r>
      <w:r w:rsidR="4AB5FC94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9477DA0" w14:textId="2FDDDC0A" w:rsidR="008D6FC3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="4AB5FC94">
        <w:rPr>
          <w:rFonts w:ascii="Arial" w:eastAsia="Arial" w:hAnsi="Arial" w:cs="Arial"/>
          <w:sz w:val="20"/>
          <w:szCs w:val="20"/>
        </w:rPr>
        <w:t xml:space="preserve"> change in </w:t>
      </w:r>
      <w:r w:rsidR="046EE5E7">
        <w:rPr>
          <w:rFonts w:ascii="Arial" w:eastAsia="Arial" w:hAnsi="Arial" w:cs="Arial"/>
          <w:sz w:val="20"/>
          <w:szCs w:val="20"/>
        </w:rPr>
        <w:t>Participant</w:t>
      </w:r>
      <w:r w:rsidR="4AB5FC94">
        <w:rPr>
          <w:rFonts w:ascii="Arial" w:eastAsia="Arial" w:hAnsi="Arial" w:cs="Arial"/>
          <w:sz w:val="20"/>
          <w:szCs w:val="20"/>
        </w:rPr>
        <w:t xml:space="preserve">'s circumstances; they no longer wish to pursue employment </w:t>
      </w:r>
      <w:proofErr w:type="gramStart"/>
      <w:r w:rsidR="4AB5FC94">
        <w:rPr>
          <w:rFonts w:ascii="Arial" w:eastAsia="Arial" w:hAnsi="Arial" w:cs="Arial"/>
          <w:sz w:val="20"/>
          <w:szCs w:val="20"/>
        </w:rPr>
        <w:t>services;</w:t>
      </w:r>
      <w:proofErr w:type="gramEnd"/>
    </w:p>
    <w:p w14:paraId="79477DA1" w14:textId="0C4CBC36" w:rsidR="008D6FC3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="4AB5FC94">
        <w:rPr>
          <w:rFonts w:ascii="Arial" w:eastAsia="Arial" w:hAnsi="Arial" w:cs="Arial"/>
          <w:sz w:val="20"/>
          <w:szCs w:val="20"/>
        </w:rPr>
        <w:t xml:space="preserve"> organizational or business changes by Vendor precludes further service to the </w:t>
      </w:r>
      <w:proofErr w:type="gramStart"/>
      <w:r w:rsidR="046EE5E7">
        <w:rPr>
          <w:rFonts w:ascii="Arial" w:eastAsia="Arial" w:hAnsi="Arial" w:cs="Arial"/>
          <w:sz w:val="20"/>
          <w:szCs w:val="20"/>
        </w:rPr>
        <w:t>Participant</w:t>
      </w:r>
      <w:r w:rsidR="4AB5FC94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9477DA2" w14:textId="1E47C489" w:rsidR="008D6FC3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="4AB5FC94">
        <w:rPr>
          <w:rFonts w:ascii="Arial" w:eastAsia="Arial" w:hAnsi="Arial" w:cs="Arial"/>
          <w:sz w:val="20"/>
          <w:szCs w:val="20"/>
        </w:rPr>
        <w:t xml:space="preserve"> Vendor no longer willing to work with </w:t>
      </w:r>
      <w:proofErr w:type="gramStart"/>
      <w:r w:rsidR="046EE5E7">
        <w:rPr>
          <w:rFonts w:ascii="Arial" w:eastAsia="Arial" w:hAnsi="Arial" w:cs="Arial"/>
          <w:sz w:val="20"/>
          <w:szCs w:val="20"/>
        </w:rPr>
        <w:t>Participant</w:t>
      </w:r>
      <w:r w:rsidR="4AB5FC94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FD59B51" w14:textId="093184E5" w:rsidR="00B628FE" w:rsidRDefault="00952283" w:rsidP="188D4FBD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="4AB5FC94">
        <w:rPr>
          <w:rFonts w:ascii="Arial" w:eastAsia="Arial" w:hAnsi="Arial" w:cs="Arial"/>
          <w:sz w:val="20"/>
          <w:szCs w:val="20"/>
        </w:rPr>
        <w:t xml:space="preserve"> </w:t>
      </w:r>
      <w:r w:rsidR="046EE5E7">
        <w:rPr>
          <w:rFonts w:ascii="Arial" w:eastAsia="Arial" w:hAnsi="Arial" w:cs="Arial"/>
          <w:sz w:val="20"/>
          <w:szCs w:val="20"/>
        </w:rPr>
        <w:t xml:space="preserve">Participant entered a drug treatment or rehabilitation </w:t>
      </w:r>
      <w:proofErr w:type="gramStart"/>
      <w:r w:rsidR="046EE5E7">
        <w:rPr>
          <w:rFonts w:ascii="Arial" w:eastAsia="Arial" w:hAnsi="Arial" w:cs="Arial"/>
          <w:sz w:val="20"/>
          <w:szCs w:val="20"/>
        </w:rPr>
        <w:t>facility;</w:t>
      </w:r>
      <w:proofErr w:type="gramEnd"/>
    </w:p>
    <w:p w14:paraId="79477DA3" w14:textId="7403A5BC" w:rsidR="008D6FC3" w:rsidRDefault="00B628FE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</w:rPr>
        <w:t>VR Counselor determined services are no longer appropriate; or</w:t>
      </w:r>
    </w:p>
    <w:p w14:paraId="79477DA4" w14:textId="0C59458F" w:rsidR="008D6FC3" w:rsidRDefault="00952283" w:rsidP="4C4433EE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1266">
        <w:rPr>
          <w:rFonts w:ascii="Arial" w:eastAsia="Arial" w:hAnsi="Arial" w:cs="Arial"/>
          <w:sz w:val="20"/>
          <w:szCs w:val="20"/>
        </w:rPr>
      </w:r>
      <w:r w:rsidR="00F81266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="00863160">
        <w:rPr>
          <w:rFonts w:ascii="Arial" w:eastAsia="Arial" w:hAnsi="Arial" w:cs="Arial"/>
          <w:sz w:val="20"/>
          <w:szCs w:val="20"/>
        </w:rPr>
        <w:t xml:space="preserve"> Other reason for </w:t>
      </w:r>
      <w:r w:rsidR="6C596A11">
        <w:rPr>
          <w:rFonts w:ascii="Arial" w:eastAsia="Arial" w:hAnsi="Arial" w:cs="Arial"/>
          <w:sz w:val="20"/>
          <w:szCs w:val="20"/>
        </w:rPr>
        <w:t xml:space="preserve">service completion </w:t>
      </w:r>
      <w:r w:rsidR="00863160">
        <w:rPr>
          <w:rFonts w:ascii="Arial" w:eastAsia="Arial" w:hAnsi="Arial" w:cs="Arial"/>
          <w:sz w:val="20"/>
          <w:szCs w:val="20"/>
        </w:rPr>
        <w:t>(specify)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FD17C9">
        <w:rPr>
          <w:rFonts w:ascii="Arial" w:eastAsia="Arial" w:hAnsi="Arial" w:cs="Arial"/>
          <w:sz w:val="20"/>
          <w:szCs w:val="20"/>
          <w:u w:val="single"/>
        </w:rPr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0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A5" w14:textId="77777777" w:rsidR="008D6FC3" w:rsidRDefault="008D6FC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</w:p>
    <w:p w14:paraId="79477DA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A7" w14:textId="77777777" w:rsidR="008D6FC3" w:rsidRDefault="008631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ERVICE OBJECTIVES</w:t>
      </w:r>
    </w:p>
    <w:p w14:paraId="79477DB4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5" w14:textId="4A809578" w:rsidR="008D6FC3" w:rsidRDefault="004525B6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21" w:name="_heading=h.44sinio" w:colFirst="0" w:colLast="0"/>
      <w:bookmarkEnd w:id="21"/>
      <w:r>
        <w:rPr>
          <w:rFonts w:ascii="Arial" w:eastAsia="Arial" w:hAnsi="Arial" w:cs="Arial"/>
          <w:sz w:val="20"/>
          <w:szCs w:val="20"/>
        </w:rPr>
        <w:t xml:space="preserve">Provide </w:t>
      </w:r>
      <w:r w:rsidR="002207C3">
        <w:rPr>
          <w:rFonts w:ascii="Arial" w:eastAsia="Arial" w:hAnsi="Arial" w:cs="Arial"/>
          <w:sz w:val="20"/>
          <w:szCs w:val="20"/>
        </w:rPr>
        <w:t xml:space="preserve">feedback </w:t>
      </w:r>
      <w:r w:rsidR="0041161A">
        <w:rPr>
          <w:rFonts w:ascii="Arial" w:eastAsia="Arial" w:hAnsi="Arial" w:cs="Arial"/>
          <w:sz w:val="20"/>
          <w:szCs w:val="20"/>
        </w:rPr>
        <w:t xml:space="preserve">to DVR of how the VR Participant applied learned objectives from the completed curriculum </w:t>
      </w:r>
      <w:r w:rsidR="000675C9">
        <w:rPr>
          <w:rFonts w:ascii="Arial" w:eastAsia="Arial" w:hAnsi="Arial" w:cs="Arial"/>
          <w:sz w:val="20"/>
          <w:szCs w:val="20"/>
        </w:rPr>
        <w:t xml:space="preserve">for </w:t>
      </w:r>
      <w:r w:rsidR="00FA32B3">
        <w:rPr>
          <w:rFonts w:ascii="Arial" w:eastAsia="Arial" w:hAnsi="Arial" w:cs="Arial"/>
          <w:sz w:val="20"/>
          <w:szCs w:val="20"/>
        </w:rPr>
        <w:t xml:space="preserve">Mobility, </w:t>
      </w:r>
      <w:r w:rsidR="000675C9">
        <w:rPr>
          <w:rFonts w:ascii="Arial" w:eastAsia="Arial" w:hAnsi="Arial" w:cs="Arial"/>
          <w:sz w:val="20"/>
          <w:szCs w:val="20"/>
        </w:rPr>
        <w:t>Communication, Personal Care, Self-Direction, Interpersonal Skills, Work Tolerance, and Work Skills</w:t>
      </w:r>
      <w:r w:rsidR="002207C3"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</w:rPr>
        <w:t xml:space="preserve">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2"/>
      <w:r w:rsidR="0086316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B6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7" w14:textId="77777777" w:rsidR="008D6FC3" w:rsidRDefault="008D6FC3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B8" w14:textId="3B69202B" w:rsidR="008D6FC3" w:rsidRDefault="00863160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 Signature:</w:t>
      </w:r>
      <w:r w:rsidR="004F0C6C">
        <w:rPr>
          <w:rFonts w:ascii="Arial" w:eastAsia="Arial" w:hAnsi="Arial" w:cs="Arial"/>
          <w:sz w:val="20"/>
          <w:szCs w:val="20"/>
        </w:rPr>
        <w:t xml:space="preserve"> 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 Date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3"/>
    </w:p>
    <w:sectPr w:rsidR="008D6FC3">
      <w:headerReference w:type="default" r:id="rId12"/>
      <w:footerReference w:type="default" r:id="rId13"/>
      <w:pgSz w:w="12240" w:h="15840"/>
      <w:pgMar w:top="720" w:right="1008" w:bottom="1008" w:left="72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3D5B" w14:textId="77777777" w:rsidR="00F873AB" w:rsidRDefault="00F873AB">
      <w:r>
        <w:separator/>
      </w:r>
    </w:p>
  </w:endnote>
  <w:endnote w:type="continuationSeparator" w:id="0">
    <w:p w14:paraId="71873B77" w14:textId="77777777" w:rsidR="00F873AB" w:rsidRDefault="00F873AB">
      <w:r>
        <w:continuationSeparator/>
      </w:r>
    </w:p>
  </w:endnote>
  <w:endnote w:type="continuationNotice" w:id="1">
    <w:p w14:paraId="05D0DD7D" w14:textId="77777777" w:rsidR="00F873AB" w:rsidRDefault="00F8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DBE" w14:textId="0ED75992" w:rsidR="008D6FC3" w:rsidRDefault="00B6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4-01-2024</w:t>
    </w:r>
    <w:r w:rsidR="00863160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PAGE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1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  <w:r w:rsidR="00863160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NUMPAGES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2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79477DBF" w14:textId="77777777" w:rsidR="008D6FC3" w:rsidRDefault="008D6F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3C75" w14:textId="77777777" w:rsidR="00F873AB" w:rsidRDefault="00F873AB">
      <w:r>
        <w:separator/>
      </w:r>
    </w:p>
  </w:footnote>
  <w:footnote w:type="continuationSeparator" w:id="0">
    <w:p w14:paraId="790562B0" w14:textId="77777777" w:rsidR="00F873AB" w:rsidRDefault="00F873AB">
      <w:r>
        <w:continuationSeparator/>
      </w:r>
    </w:p>
  </w:footnote>
  <w:footnote w:type="continuationNotice" w:id="1">
    <w:p w14:paraId="6AD2A43D" w14:textId="77777777" w:rsidR="00F873AB" w:rsidRDefault="00F87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D44" w14:textId="6C21BD35" w:rsidR="00B628FE" w:rsidRDefault="00863160" w:rsidP="00B628FE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B628FE">
      <w:rPr>
        <w:rFonts w:ascii="Arial" w:eastAsia="Arial" w:hAnsi="Arial" w:cs="Arial"/>
        <w:sz w:val="20"/>
        <w:szCs w:val="20"/>
      </w:rPr>
      <w:t>G</w:t>
    </w:r>
    <w:r w:rsidR="00E25879">
      <w:rPr>
        <w:rFonts w:ascii="Arial" w:eastAsia="Arial" w:hAnsi="Arial" w:cs="Arial"/>
        <w:sz w:val="20"/>
        <w:szCs w:val="20"/>
      </w:rPr>
      <w:t>6</w:t>
    </w:r>
  </w:p>
  <w:p w14:paraId="7162C334" w14:textId="5AE041CA" w:rsidR="00B628FE" w:rsidRDefault="00B628FE" w:rsidP="00B628FE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HAWAII DEPARTMENT OF HUMAN SERVICES </w:t>
    </w:r>
    <w:r w:rsidR="00AD719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Division of Vocational Rehabilitation</w:t>
    </w:r>
  </w:p>
  <w:p w14:paraId="74E78937" w14:textId="692CA8C4" w:rsidR="00B628FE" w:rsidRDefault="00B628FE" w:rsidP="00B628F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Vocational</w:t>
    </w:r>
    <w:r w:rsidR="00AD719C">
      <w:rPr>
        <w:rFonts w:ascii="Arial" w:eastAsia="Arial" w:hAnsi="Arial" w:cs="Arial"/>
        <w:color w:val="000000"/>
        <w:sz w:val="20"/>
        <w:szCs w:val="20"/>
      </w:rPr>
      <w:t xml:space="preserve"> and</w:t>
    </w:r>
    <w:r>
      <w:rPr>
        <w:rFonts w:ascii="Arial" w:eastAsia="Arial" w:hAnsi="Arial" w:cs="Arial"/>
        <w:color w:val="000000"/>
        <w:sz w:val="20"/>
        <w:szCs w:val="20"/>
      </w:rPr>
      <w:t xml:space="preserve"> Work Adjustment Training Services</w:t>
    </w:r>
    <w:r w:rsidR="00AD719C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79477DBD" w14:textId="3F4A62CB" w:rsidR="008D6FC3" w:rsidRDefault="002D7A8B" w:rsidP="00B628FE">
    <w:pPr>
      <w:jc w:val="center"/>
    </w:pPr>
    <w:r>
      <w:rPr>
        <w:rFonts w:ascii="Arial" w:eastAsia="Arial" w:hAnsi="Arial" w:cs="Arial"/>
        <w:b/>
        <w:color w:val="000000"/>
        <w:sz w:val="20"/>
        <w:szCs w:val="20"/>
      </w:rPr>
      <w:t>WORK BASED LEARNING EXPERIENCE</w:t>
    </w:r>
    <w:r w:rsidR="00B628FE">
      <w:rPr>
        <w:rFonts w:ascii="Arial" w:eastAsia="Arial" w:hAnsi="Arial" w:cs="Arial"/>
        <w:b/>
        <w:color w:val="000000"/>
        <w:sz w:val="20"/>
        <w:szCs w:val="20"/>
      </w:rPr>
      <w:t xml:space="preserve"> 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74694"/>
    <w:multiLevelType w:val="multilevel"/>
    <w:tmpl w:val="A5704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85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zlgqaNy19EvViMMFKTMRc9pBoP3zCCmkm9pDb8VOVSr6CvxHrC8SzGHuWBpONGtgiQQ0f27xstj/DxjoV4b5Q==" w:salt="tKXkzhKRxm1AsAdCxSGZ1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C3"/>
    <w:rsid w:val="00015C6C"/>
    <w:rsid w:val="00032F6B"/>
    <w:rsid w:val="00064FDE"/>
    <w:rsid w:val="000675C9"/>
    <w:rsid w:val="000A5683"/>
    <w:rsid w:val="000F1B6C"/>
    <w:rsid w:val="0020414D"/>
    <w:rsid w:val="002207C3"/>
    <w:rsid w:val="0022521F"/>
    <w:rsid w:val="002D7A8B"/>
    <w:rsid w:val="002E1C08"/>
    <w:rsid w:val="0032073C"/>
    <w:rsid w:val="00347B3A"/>
    <w:rsid w:val="003919D0"/>
    <w:rsid w:val="003F1E95"/>
    <w:rsid w:val="0041161A"/>
    <w:rsid w:val="004525B6"/>
    <w:rsid w:val="004F0C6C"/>
    <w:rsid w:val="005606A1"/>
    <w:rsid w:val="005F4636"/>
    <w:rsid w:val="006661F0"/>
    <w:rsid w:val="00690EB3"/>
    <w:rsid w:val="007F2122"/>
    <w:rsid w:val="008600A0"/>
    <w:rsid w:val="00863160"/>
    <w:rsid w:val="00866309"/>
    <w:rsid w:val="00871502"/>
    <w:rsid w:val="008A192A"/>
    <w:rsid w:val="008C7BDD"/>
    <w:rsid w:val="008D6FC3"/>
    <w:rsid w:val="00952283"/>
    <w:rsid w:val="009A61FA"/>
    <w:rsid w:val="009D4CCA"/>
    <w:rsid w:val="009F604B"/>
    <w:rsid w:val="00A34788"/>
    <w:rsid w:val="00AD719C"/>
    <w:rsid w:val="00AE71B5"/>
    <w:rsid w:val="00B06733"/>
    <w:rsid w:val="00B23CAF"/>
    <w:rsid w:val="00B50073"/>
    <w:rsid w:val="00B628FE"/>
    <w:rsid w:val="00BE64B8"/>
    <w:rsid w:val="00C01198"/>
    <w:rsid w:val="00CB22C9"/>
    <w:rsid w:val="00D15D52"/>
    <w:rsid w:val="00E25879"/>
    <w:rsid w:val="00E2628D"/>
    <w:rsid w:val="00EC0802"/>
    <w:rsid w:val="00EE11AC"/>
    <w:rsid w:val="00EE435C"/>
    <w:rsid w:val="00EF4A36"/>
    <w:rsid w:val="00F81266"/>
    <w:rsid w:val="00F873AB"/>
    <w:rsid w:val="00F938D1"/>
    <w:rsid w:val="00FA32B3"/>
    <w:rsid w:val="00FD17C9"/>
    <w:rsid w:val="046EE5E7"/>
    <w:rsid w:val="188D4FBD"/>
    <w:rsid w:val="1CA1E8F5"/>
    <w:rsid w:val="1DB890A1"/>
    <w:rsid w:val="2497B8DF"/>
    <w:rsid w:val="33415794"/>
    <w:rsid w:val="4AB5FC94"/>
    <w:rsid w:val="4C4433EE"/>
    <w:rsid w:val="52249061"/>
    <w:rsid w:val="656D250D"/>
    <w:rsid w:val="657A41D3"/>
    <w:rsid w:val="69042CA3"/>
    <w:rsid w:val="6C596A11"/>
    <w:rsid w:val="7BC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77D8C"/>
  <w15:docId w15:val="{162DAAE9-6D22-4459-A389-98EDDA6A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A6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6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lBYpG5SQLS++ejaxDipgtLDuGg==">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2" ma:contentTypeDescription="Create a new document." ma:contentTypeScope="" ma:versionID="5829e9228a4e4ed74734b5f70f69b203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49b4299991e3ec573f14aed188df57f1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D3EE-C46F-4D08-A838-33294C949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2500EF6-76FE-491D-86EE-03949C42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B3945-6FCA-48FD-B2E5-B5128CDF8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6207D0-EBAF-424A-BBE9-B732467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0396</dc:creator>
  <cp:lastModifiedBy>Samantha Villegas</cp:lastModifiedBy>
  <cp:revision>20</cp:revision>
  <dcterms:created xsi:type="dcterms:W3CDTF">2024-01-03T16:57:00Z</dcterms:created>
  <dcterms:modified xsi:type="dcterms:W3CDTF">2024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